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0C43" w14:textId="77777777" w:rsidR="00FC583B" w:rsidRPr="007A0B81" w:rsidRDefault="00FC583B" w:rsidP="00FC583B">
      <w:pPr>
        <w:spacing w:line="420" w:lineRule="exact"/>
        <w:jc w:val="center"/>
        <w:rPr>
          <w:b/>
          <w:sz w:val="28"/>
          <w:szCs w:val="28"/>
        </w:rPr>
      </w:pPr>
      <w:r w:rsidRPr="007A0B81">
        <w:rPr>
          <w:rFonts w:hint="eastAsia"/>
          <w:b/>
          <w:sz w:val="28"/>
          <w:szCs w:val="28"/>
        </w:rPr>
        <w:t>研究業績</w:t>
      </w:r>
      <w:r>
        <w:rPr>
          <w:rFonts w:hint="eastAsia"/>
          <w:b/>
          <w:sz w:val="28"/>
          <w:szCs w:val="28"/>
        </w:rPr>
        <w:t>調書</w:t>
      </w:r>
    </w:p>
    <w:p w14:paraId="29FF24D5" w14:textId="684EE28B" w:rsidR="00FC583B" w:rsidRDefault="00FC583B" w:rsidP="00F61C99">
      <w:pPr>
        <w:wordWrap w:val="0"/>
        <w:spacing w:line="330" w:lineRule="exact"/>
        <w:ind w:right="1540"/>
        <w:jc w:val="right"/>
        <w:rPr>
          <w:sz w:val="22"/>
        </w:rPr>
      </w:pPr>
      <w:r>
        <w:rPr>
          <w:rFonts w:hint="eastAsia"/>
          <w:sz w:val="22"/>
        </w:rPr>
        <w:t>氏名：</w:t>
      </w:r>
      <w:r>
        <w:rPr>
          <w:sz w:val="22"/>
        </w:rPr>
        <w:t xml:space="preserve"> </w:t>
      </w:r>
    </w:p>
    <w:p w14:paraId="3C34C596" w14:textId="5C4BD1BE" w:rsidR="00FC583B" w:rsidRDefault="00323070" w:rsidP="00FC583B">
      <w:pPr>
        <w:spacing w:line="33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C583B">
        <w:rPr>
          <w:rFonts w:hint="eastAsia"/>
          <w:sz w:val="22"/>
        </w:rPr>
        <w:t>年</w:t>
      </w:r>
      <w:r w:rsidR="00F61C99">
        <w:rPr>
          <w:rFonts w:hint="eastAsia"/>
          <w:sz w:val="22"/>
        </w:rPr>
        <w:t xml:space="preserve">　</w:t>
      </w:r>
      <w:r w:rsidR="00FC583B">
        <w:rPr>
          <w:rFonts w:hint="eastAsia"/>
          <w:sz w:val="22"/>
        </w:rPr>
        <w:t>月</w:t>
      </w:r>
      <w:r w:rsidR="00F61C99">
        <w:rPr>
          <w:rFonts w:hint="eastAsia"/>
          <w:sz w:val="22"/>
        </w:rPr>
        <w:t xml:space="preserve">　</w:t>
      </w:r>
      <w:r w:rsidR="00FC583B">
        <w:rPr>
          <w:rFonts w:hint="eastAsia"/>
          <w:sz w:val="22"/>
        </w:rPr>
        <w:t>日現在</w:t>
      </w:r>
    </w:p>
    <w:p w14:paraId="4F8CECE6" w14:textId="1F4C6F28" w:rsidR="00FC583B" w:rsidRPr="007A0B81" w:rsidRDefault="00452403" w:rsidP="00FC583B">
      <w:pPr>
        <w:spacing w:line="330" w:lineRule="exact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rFonts w:hint="eastAsia"/>
          <w:b/>
          <w:sz w:val="22"/>
        </w:rPr>
        <w:t>：</w:t>
      </w:r>
      <w:r w:rsidR="00FC583B" w:rsidRPr="007A0B81">
        <w:rPr>
          <w:b/>
          <w:sz w:val="22"/>
        </w:rPr>
        <w:t>著書（単著・編著・共著）</w:t>
      </w:r>
    </w:p>
    <w:p w14:paraId="6C69127D" w14:textId="77777777" w:rsidR="00603AFE" w:rsidRDefault="00FC583B" w:rsidP="00FC583B">
      <w:pPr>
        <w:spacing w:line="330" w:lineRule="exact"/>
        <w:rPr>
          <w:sz w:val="18"/>
          <w:szCs w:val="18"/>
        </w:rPr>
      </w:pPr>
      <w:r w:rsidRPr="007A0B81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7A0B81">
        <w:rPr>
          <w:sz w:val="18"/>
          <w:szCs w:val="18"/>
        </w:rPr>
        <w:t>編著は自身が編者又は編著者</w:t>
      </w:r>
      <w:r>
        <w:rPr>
          <w:rFonts w:hint="eastAsia"/>
          <w:sz w:val="18"/>
          <w:szCs w:val="18"/>
        </w:rPr>
        <w:t>，</w:t>
      </w:r>
      <w:r w:rsidRPr="007A0B81">
        <w:rPr>
          <w:sz w:val="18"/>
          <w:szCs w:val="18"/>
        </w:rPr>
        <w:t xml:space="preserve">共著は書籍の表紙に著者として名前の記載があるもの。　</w:t>
      </w:r>
    </w:p>
    <w:p w14:paraId="15F72492" w14:textId="77777777" w:rsidR="00FC583B" w:rsidRPr="007A0B81" w:rsidRDefault="00FC583B" w:rsidP="00FC583B">
      <w:pPr>
        <w:spacing w:line="330" w:lineRule="exact"/>
        <w:rPr>
          <w:sz w:val="18"/>
          <w:szCs w:val="18"/>
        </w:rPr>
      </w:pPr>
      <w:r w:rsidRPr="007A0B81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7A0B81">
        <w:rPr>
          <w:sz w:val="18"/>
          <w:szCs w:val="18"/>
        </w:rPr>
        <w:t>「主要業績」として提出したものは番号欄の番号（</w:t>
      </w:r>
      <w:r w:rsidRPr="007A0B81">
        <w:rPr>
          <w:sz w:val="18"/>
          <w:szCs w:val="18"/>
        </w:rPr>
        <w:t>A1</w:t>
      </w:r>
      <w:r w:rsidRPr="007A0B81">
        <w:rPr>
          <w:sz w:val="18"/>
          <w:szCs w:val="18"/>
        </w:rPr>
        <w:t>など）を</w:t>
      </w:r>
      <w:r w:rsidRPr="007A0B81">
        <w:rPr>
          <w:sz w:val="18"/>
          <w:szCs w:val="18"/>
        </w:rPr>
        <w:t>○</w:t>
      </w:r>
      <w:r w:rsidRPr="007A0B81">
        <w:rPr>
          <w:sz w:val="18"/>
          <w:szCs w:val="18"/>
        </w:rPr>
        <w:t>で囲む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203"/>
        <w:gridCol w:w="3806"/>
        <w:gridCol w:w="1178"/>
        <w:gridCol w:w="1623"/>
        <w:gridCol w:w="3499"/>
        <w:gridCol w:w="1138"/>
      </w:tblGrid>
      <w:tr w:rsidR="00E3226F" w14:paraId="35F6812B" w14:textId="77777777" w:rsidTr="002C5B17">
        <w:tc>
          <w:tcPr>
            <w:tcW w:w="673" w:type="dxa"/>
          </w:tcPr>
          <w:p w14:paraId="4542C2E4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番号</w:t>
            </w:r>
          </w:p>
        </w:tc>
        <w:tc>
          <w:tcPr>
            <w:tcW w:w="1203" w:type="dxa"/>
          </w:tcPr>
          <w:p w14:paraId="2D3B741B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単著・</w:t>
            </w:r>
            <w:r w:rsidRPr="007A0B81">
              <w:rPr>
                <w:i/>
                <w:sz w:val="18"/>
                <w:szCs w:val="18"/>
              </w:rPr>
              <w:br/>
            </w:r>
            <w:r w:rsidRPr="007A0B81">
              <w:rPr>
                <w:rFonts w:hint="eastAsia"/>
                <w:i/>
                <w:sz w:val="18"/>
                <w:szCs w:val="18"/>
              </w:rPr>
              <w:t>編著・</w:t>
            </w:r>
            <w:r w:rsidRPr="007A0B81">
              <w:rPr>
                <w:i/>
                <w:sz w:val="18"/>
                <w:szCs w:val="18"/>
              </w:rPr>
              <w:br/>
            </w:r>
            <w:r w:rsidRPr="007A0B81">
              <w:rPr>
                <w:rFonts w:hint="eastAsia"/>
                <w:i/>
                <w:sz w:val="18"/>
                <w:szCs w:val="18"/>
              </w:rPr>
              <w:t>共著の別</w:t>
            </w:r>
          </w:p>
        </w:tc>
        <w:tc>
          <w:tcPr>
            <w:tcW w:w="3806" w:type="dxa"/>
          </w:tcPr>
          <w:p w14:paraId="5CE1EA07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書名題目</w:t>
            </w:r>
            <w:r>
              <w:rPr>
                <w:i/>
                <w:sz w:val="18"/>
                <w:szCs w:val="18"/>
              </w:rPr>
              <w:br/>
            </w:r>
            <w:r w:rsidRPr="007A0B81">
              <w:rPr>
                <w:rFonts w:hint="eastAsia"/>
                <w:i/>
                <w:sz w:val="18"/>
                <w:szCs w:val="18"/>
              </w:rPr>
              <w:t>（総ページ数），</w:t>
            </w:r>
            <w:r w:rsidRPr="007A0B81">
              <w:rPr>
                <w:i/>
                <w:sz w:val="18"/>
                <w:szCs w:val="18"/>
              </w:rPr>
              <w:br/>
              <w:t>ISBN</w:t>
            </w:r>
          </w:p>
        </w:tc>
        <w:tc>
          <w:tcPr>
            <w:tcW w:w="1178" w:type="dxa"/>
          </w:tcPr>
          <w:p w14:paraId="61DBED8D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発行年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rFonts w:hint="eastAsia"/>
                <w:i/>
                <w:sz w:val="18"/>
                <w:szCs w:val="18"/>
              </w:rPr>
              <w:t>（西暦，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　</w:t>
            </w:r>
            <w:r>
              <w:rPr>
                <w:rFonts w:hint="eastAsia"/>
                <w:i/>
                <w:sz w:val="18"/>
                <w:szCs w:val="18"/>
              </w:rPr>
              <w:t>降順）</w:t>
            </w:r>
          </w:p>
        </w:tc>
        <w:tc>
          <w:tcPr>
            <w:tcW w:w="1623" w:type="dxa"/>
          </w:tcPr>
          <w:p w14:paraId="4D352059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発行所</w:t>
            </w:r>
          </w:p>
        </w:tc>
        <w:tc>
          <w:tcPr>
            <w:tcW w:w="3499" w:type="dxa"/>
          </w:tcPr>
          <w:p w14:paraId="0A26E647" w14:textId="77777777" w:rsidR="00FC583B" w:rsidRPr="00B86C1F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執筆した章（単著は</w:t>
            </w:r>
            <w:r>
              <w:rPr>
                <w:rFonts w:hint="eastAsia"/>
                <w:i/>
                <w:sz w:val="18"/>
                <w:szCs w:val="18"/>
              </w:rPr>
              <w:t>，</w:t>
            </w:r>
            <w:r w:rsidRPr="007A0B81">
              <w:rPr>
                <w:rFonts w:hint="eastAsia"/>
                <w:i/>
                <w:sz w:val="18"/>
                <w:szCs w:val="18"/>
              </w:rPr>
              <w:t>この欄記入不要）</w:t>
            </w:r>
            <w:r>
              <w:rPr>
                <w:i/>
                <w:sz w:val="18"/>
                <w:szCs w:val="18"/>
              </w:rPr>
              <w:br/>
            </w:r>
            <w:r w:rsidRPr="007A0B81">
              <w:rPr>
                <w:rFonts w:hint="eastAsia"/>
                <w:i/>
                <w:sz w:val="18"/>
                <w:szCs w:val="18"/>
              </w:rPr>
              <w:t>※編著・共著の場合は</w:t>
            </w:r>
            <w:r>
              <w:rPr>
                <w:rFonts w:hint="eastAsia"/>
                <w:i/>
                <w:sz w:val="18"/>
                <w:szCs w:val="18"/>
              </w:rPr>
              <w:t>，</w:t>
            </w:r>
            <w:r w:rsidRPr="007A0B81">
              <w:rPr>
                <w:rFonts w:hint="eastAsia"/>
                <w:i/>
                <w:sz w:val="18"/>
                <w:szCs w:val="18"/>
              </w:rPr>
              <w:t>執筆した全ての章について</w:t>
            </w:r>
            <w:r>
              <w:rPr>
                <w:rFonts w:hint="eastAsia"/>
                <w:i/>
                <w:sz w:val="18"/>
                <w:szCs w:val="18"/>
              </w:rPr>
              <w:t>，</w:t>
            </w:r>
            <w:r w:rsidRPr="007A0B81">
              <w:rPr>
                <w:rFonts w:hint="eastAsia"/>
                <w:i/>
                <w:sz w:val="18"/>
                <w:szCs w:val="18"/>
              </w:rPr>
              <w:t>第＊章</w:t>
            </w:r>
            <w:r>
              <w:rPr>
                <w:rFonts w:hint="eastAsia"/>
                <w:i/>
                <w:sz w:val="18"/>
                <w:szCs w:val="18"/>
              </w:rPr>
              <w:t>，各章題目，ページ</w:t>
            </w:r>
            <w:r w:rsidRPr="007A0B81">
              <w:rPr>
                <w:rFonts w:hint="eastAsia"/>
                <w:i/>
                <w:sz w:val="18"/>
                <w:szCs w:val="18"/>
              </w:rPr>
              <w:t>（</w:t>
            </w:r>
            <w:r w:rsidRPr="007A0B81">
              <w:rPr>
                <w:i/>
                <w:sz w:val="18"/>
                <w:szCs w:val="18"/>
              </w:rPr>
              <w:t>pp.</w:t>
            </w:r>
            <w:r>
              <w:rPr>
                <w:i/>
                <w:sz w:val="18"/>
                <w:szCs w:val="18"/>
              </w:rPr>
              <w:t>##–##</w:t>
            </w:r>
            <w:r w:rsidRPr="007A0B81">
              <w:rPr>
                <w:i/>
                <w:sz w:val="18"/>
                <w:szCs w:val="18"/>
              </w:rPr>
              <w:t>）の順で記入</w:t>
            </w:r>
            <w:r>
              <w:rPr>
                <w:rFonts w:hint="eastAsia"/>
                <w:i/>
                <w:sz w:val="18"/>
                <w:szCs w:val="18"/>
              </w:rPr>
              <w:t>してください。</w:t>
            </w:r>
            <w:r>
              <w:rPr>
                <w:i/>
                <w:sz w:val="18"/>
                <w:szCs w:val="18"/>
              </w:rPr>
              <w:br/>
            </w:r>
            <w:r w:rsidRPr="007A0B81">
              <w:rPr>
                <w:rFonts w:hint="eastAsia"/>
                <w:i/>
                <w:sz w:val="18"/>
                <w:szCs w:val="18"/>
              </w:rPr>
              <w:t>※執筆した章が</w:t>
            </w:r>
            <w:r>
              <w:rPr>
                <w:rFonts w:hint="eastAsia"/>
                <w:i/>
                <w:sz w:val="18"/>
                <w:szCs w:val="18"/>
              </w:rPr>
              <w:t>，</w:t>
            </w:r>
            <w:r w:rsidRPr="007A0B81">
              <w:rPr>
                <w:rFonts w:hint="eastAsia"/>
                <w:i/>
                <w:sz w:val="18"/>
                <w:szCs w:val="18"/>
              </w:rPr>
              <w:t>共同執筆（複数人で連名）の場合</w:t>
            </w:r>
            <w:r>
              <w:rPr>
                <w:rFonts w:hint="eastAsia"/>
                <w:i/>
                <w:sz w:val="18"/>
                <w:szCs w:val="18"/>
              </w:rPr>
              <w:t>には</w:t>
            </w:r>
            <w:r w:rsidRPr="007A0B81">
              <w:rPr>
                <w:rFonts w:hint="eastAsia"/>
                <w:i/>
                <w:sz w:val="18"/>
                <w:szCs w:val="18"/>
              </w:rPr>
              <w:t>その旨を明記</w:t>
            </w:r>
            <w:r>
              <w:rPr>
                <w:rFonts w:hint="eastAsia"/>
                <w:i/>
                <w:sz w:val="18"/>
                <w:szCs w:val="18"/>
              </w:rPr>
              <w:t>してください</w:t>
            </w:r>
            <w:r w:rsidRPr="007A0B81">
              <w:rPr>
                <w:rFonts w:hint="eastAsia"/>
                <w:i/>
                <w:sz w:val="18"/>
                <w:szCs w:val="18"/>
              </w:rPr>
              <w:t>。</w:t>
            </w:r>
          </w:p>
        </w:tc>
        <w:tc>
          <w:tcPr>
            <w:tcW w:w="1138" w:type="dxa"/>
          </w:tcPr>
          <w:p w14:paraId="115CF382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その他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rFonts w:hint="eastAsia"/>
                <w:i/>
                <w:sz w:val="18"/>
                <w:szCs w:val="18"/>
              </w:rPr>
              <w:t>（受賞等）</w:t>
            </w:r>
          </w:p>
        </w:tc>
      </w:tr>
      <w:tr w:rsidR="00E3226F" w14:paraId="3571E24E" w14:textId="77777777" w:rsidTr="002C5B17">
        <w:tc>
          <w:tcPr>
            <w:tcW w:w="673" w:type="dxa"/>
          </w:tcPr>
          <w:p w14:paraId="6A555C03" w14:textId="446BF71C" w:rsidR="00FC583B" w:rsidRDefault="002C5B17" w:rsidP="00CD7B48">
            <w:pPr>
              <w:spacing w:before="45" w:after="45" w:line="275" w:lineRule="exact"/>
              <w:rPr>
                <w:sz w:val="22"/>
              </w:rPr>
            </w:pPr>
            <w:r w:rsidRPr="002C5B17">
              <w:rPr>
                <w:sz w:val="22"/>
              </w:rPr>
              <w:t>A1</w:t>
            </w:r>
          </w:p>
          <w:p w14:paraId="4CC61846" w14:textId="16498F3F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203" w:type="dxa"/>
          </w:tcPr>
          <w:p w14:paraId="669E2479" w14:textId="026275B0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806" w:type="dxa"/>
          </w:tcPr>
          <w:p w14:paraId="5BEA1723" w14:textId="4BDD430F" w:rsidR="00FC583B" w:rsidRPr="006C6192" w:rsidRDefault="00FC583B" w:rsidP="006C61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78" w:type="dxa"/>
          </w:tcPr>
          <w:p w14:paraId="3E868A1C" w14:textId="7DFF729F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623" w:type="dxa"/>
          </w:tcPr>
          <w:p w14:paraId="4A6D1955" w14:textId="63BA5298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499" w:type="dxa"/>
          </w:tcPr>
          <w:p w14:paraId="5FD8BA68" w14:textId="1F101339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8" w:type="dxa"/>
          </w:tcPr>
          <w:p w14:paraId="187401B3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4E6A8B" w14:paraId="46BE4B6A" w14:textId="77777777" w:rsidTr="002C5B17">
        <w:trPr>
          <w:trHeight w:val="738"/>
        </w:trPr>
        <w:tc>
          <w:tcPr>
            <w:tcW w:w="673" w:type="dxa"/>
          </w:tcPr>
          <w:p w14:paraId="44DB4CD8" w14:textId="0D3E73AA" w:rsidR="00FC583B" w:rsidRDefault="002C5B17" w:rsidP="00CD7B48">
            <w:pPr>
              <w:spacing w:before="45" w:after="45" w:line="275" w:lineRule="exact"/>
              <w:rPr>
                <w:sz w:val="22"/>
              </w:rPr>
            </w:pPr>
            <w:r w:rsidRPr="002C5B17"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2</w:t>
            </w:r>
          </w:p>
          <w:p w14:paraId="6D039F9A" w14:textId="437858D8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203" w:type="dxa"/>
          </w:tcPr>
          <w:p w14:paraId="3F0ECBE9" w14:textId="14740F36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806" w:type="dxa"/>
          </w:tcPr>
          <w:p w14:paraId="35B171F4" w14:textId="2CCECBFA" w:rsidR="00F61C99" w:rsidRPr="006C6192" w:rsidRDefault="00F61C99" w:rsidP="006C6192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78" w:type="dxa"/>
          </w:tcPr>
          <w:p w14:paraId="736D5BFA" w14:textId="3C47E2A6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623" w:type="dxa"/>
          </w:tcPr>
          <w:p w14:paraId="456E8AD1" w14:textId="1F09211C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499" w:type="dxa"/>
          </w:tcPr>
          <w:p w14:paraId="20A58E76" w14:textId="1D1B7B62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8" w:type="dxa"/>
          </w:tcPr>
          <w:p w14:paraId="0A570097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252956" w14:paraId="1A731F9D" w14:textId="77777777" w:rsidTr="002C5B17">
        <w:trPr>
          <w:trHeight w:val="357"/>
        </w:trPr>
        <w:tc>
          <w:tcPr>
            <w:tcW w:w="673" w:type="dxa"/>
          </w:tcPr>
          <w:p w14:paraId="13267B9F" w14:textId="0A8F86EA" w:rsidR="00252956" w:rsidRDefault="002C5B17" w:rsidP="00CD7B48">
            <w:pPr>
              <w:spacing w:before="45" w:after="45" w:line="275" w:lineRule="exact"/>
              <w:rPr>
                <w:sz w:val="22"/>
              </w:rPr>
            </w:pPr>
            <w:r w:rsidRPr="002C5B17"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3</w:t>
            </w:r>
          </w:p>
          <w:p w14:paraId="1356F4E1" w14:textId="40BF32C1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203" w:type="dxa"/>
          </w:tcPr>
          <w:p w14:paraId="09FD0507" w14:textId="63CCBEC3" w:rsidR="00252956" w:rsidRDefault="00252956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806" w:type="dxa"/>
          </w:tcPr>
          <w:p w14:paraId="4AB6943E" w14:textId="7F3D0A9A" w:rsidR="00252956" w:rsidRPr="00252956" w:rsidRDefault="00252956" w:rsidP="006C6192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78" w:type="dxa"/>
          </w:tcPr>
          <w:p w14:paraId="5961D8ED" w14:textId="292EB0B0" w:rsidR="00252956" w:rsidRDefault="00252956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623" w:type="dxa"/>
          </w:tcPr>
          <w:p w14:paraId="19CBE41A" w14:textId="7AF52238" w:rsidR="00252956" w:rsidRDefault="00252956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499" w:type="dxa"/>
          </w:tcPr>
          <w:p w14:paraId="3DFA716B" w14:textId="77777777" w:rsidR="00252956" w:rsidRDefault="00252956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8" w:type="dxa"/>
          </w:tcPr>
          <w:p w14:paraId="4BDDE3A5" w14:textId="77777777" w:rsidR="00252956" w:rsidRDefault="00252956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E3226F" w14:paraId="3ECB71AC" w14:textId="77777777" w:rsidTr="002C5B17">
        <w:trPr>
          <w:trHeight w:val="357"/>
        </w:trPr>
        <w:tc>
          <w:tcPr>
            <w:tcW w:w="673" w:type="dxa"/>
          </w:tcPr>
          <w:p w14:paraId="1AACB0DC" w14:textId="77777777" w:rsidR="004E6A8B" w:rsidRDefault="004E6A8B" w:rsidP="00CD7B48">
            <w:pPr>
              <w:spacing w:before="45" w:after="45" w:line="275" w:lineRule="exact"/>
              <w:rPr>
                <w:sz w:val="22"/>
              </w:rPr>
            </w:pPr>
          </w:p>
          <w:p w14:paraId="4C9F04DF" w14:textId="0721E1B4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203" w:type="dxa"/>
          </w:tcPr>
          <w:p w14:paraId="0B8AB6FB" w14:textId="1EAA523E" w:rsidR="004E6A8B" w:rsidRDefault="004E6A8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806" w:type="dxa"/>
          </w:tcPr>
          <w:p w14:paraId="639A7819" w14:textId="6057AD90" w:rsidR="004E6A8B" w:rsidRPr="00E3226F" w:rsidRDefault="004E6A8B" w:rsidP="006C61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78" w:type="dxa"/>
          </w:tcPr>
          <w:p w14:paraId="37FE4AC6" w14:textId="769155F4" w:rsidR="00E3226F" w:rsidRDefault="00E3226F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623" w:type="dxa"/>
          </w:tcPr>
          <w:p w14:paraId="318752CA" w14:textId="78A15570" w:rsidR="004E6A8B" w:rsidRDefault="004E6A8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499" w:type="dxa"/>
          </w:tcPr>
          <w:p w14:paraId="2F7FE673" w14:textId="020AEFE2" w:rsidR="004E6A8B" w:rsidRDefault="004E6A8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8" w:type="dxa"/>
          </w:tcPr>
          <w:p w14:paraId="58B8A62A" w14:textId="77777777" w:rsidR="004E6A8B" w:rsidRDefault="004E6A8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4E6A8B" w14:paraId="3632ABEC" w14:textId="77777777" w:rsidTr="002C5B17">
        <w:trPr>
          <w:trHeight w:val="357"/>
        </w:trPr>
        <w:tc>
          <w:tcPr>
            <w:tcW w:w="673" w:type="dxa"/>
          </w:tcPr>
          <w:p w14:paraId="44D8DA32" w14:textId="77777777" w:rsidR="006C6192" w:rsidRDefault="006C6192" w:rsidP="00CD7B48">
            <w:pPr>
              <w:spacing w:before="45" w:after="45" w:line="275" w:lineRule="exact"/>
              <w:rPr>
                <w:sz w:val="22"/>
              </w:rPr>
            </w:pPr>
          </w:p>
          <w:p w14:paraId="3F52920F" w14:textId="203F1BF9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203" w:type="dxa"/>
          </w:tcPr>
          <w:p w14:paraId="5DBA2BAE" w14:textId="26C64B2F" w:rsidR="006C6192" w:rsidRDefault="006C6192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806" w:type="dxa"/>
          </w:tcPr>
          <w:p w14:paraId="4A2A9112" w14:textId="5F284405" w:rsidR="006C6192" w:rsidRPr="00E3226F" w:rsidRDefault="006C6192" w:rsidP="006C61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78" w:type="dxa"/>
          </w:tcPr>
          <w:p w14:paraId="5E0C37BA" w14:textId="05C7DAF9" w:rsidR="006C6192" w:rsidRDefault="006C6192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623" w:type="dxa"/>
          </w:tcPr>
          <w:p w14:paraId="15C2D2C2" w14:textId="6E7125E6" w:rsidR="006C6192" w:rsidRDefault="006C6192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499" w:type="dxa"/>
          </w:tcPr>
          <w:p w14:paraId="6E1C1D70" w14:textId="216D054D" w:rsidR="006C6192" w:rsidRDefault="006C6192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8" w:type="dxa"/>
          </w:tcPr>
          <w:p w14:paraId="47A23E09" w14:textId="77777777" w:rsidR="006C6192" w:rsidRDefault="006C6192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</w:tbl>
    <w:p w14:paraId="275A30F9" w14:textId="77777777" w:rsidR="00FC583B" w:rsidRDefault="00FC583B" w:rsidP="00FC583B">
      <w:pPr>
        <w:spacing w:line="330" w:lineRule="exact"/>
        <w:jc w:val="right"/>
        <w:rPr>
          <w:sz w:val="18"/>
          <w:szCs w:val="18"/>
        </w:rPr>
      </w:pPr>
      <w:r w:rsidRPr="007A0B81"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冊以上の場合には，適宜，行を追加してください。</w:t>
      </w:r>
    </w:p>
    <w:p w14:paraId="4A1575E1" w14:textId="77777777" w:rsidR="00FC583B" w:rsidRDefault="00FC583B" w:rsidP="00FC583B">
      <w:pPr>
        <w:spacing w:line="330" w:lineRule="exact"/>
        <w:jc w:val="right"/>
        <w:rPr>
          <w:sz w:val="18"/>
          <w:szCs w:val="18"/>
        </w:rPr>
      </w:pPr>
    </w:p>
    <w:p w14:paraId="34582622" w14:textId="304AF8C9" w:rsidR="00FC583B" w:rsidRPr="007A0B81" w:rsidRDefault="00452403" w:rsidP="00FC583B">
      <w:pPr>
        <w:spacing w:line="330" w:lineRule="exact"/>
        <w:rPr>
          <w:b/>
          <w:sz w:val="22"/>
        </w:rPr>
      </w:pPr>
      <w:r>
        <w:rPr>
          <w:rFonts w:hint="eastAsia"/>
          <w:b/>
          <w:sz w:val="22"/>
        </w:rPr>
        <w:t>B</w:t>
      </w:r>
      <w:r>
        <w:rPr>
          <w:rFonts w:hint="eastAsia"/>
          <w:b/>
          <w:sz w:val="22"/>
        </w:rPr>
        <w:t>：</w:t>
      </w:r>
      <w:r w:rsidR="00FC583B" w:rsidRPr="007A0B81">
        <w:rPr>
          <w:b/>
          <w:sz w:val="22"/>
        </w:rPr>
        <w:t>著書（</w:t>
      </w:r>
      <w:r w:rsidR="00FC583B">
        <w:rPr>
          <w:rFonts w:hint="eastAsia"/>
          <w:b/>
          <w:sz w:val="22"/>
        </w:rPr>
        <w:t>分担執筆</w:t>
      </w:r>
      <w:r w:rsidR="00FC583B" w:rsidRPr="007A0B81">
        <w:rPr>
          <w:b/>
          <w:sz w:val="22"/>
        </w:rPr>
        <w:t>）</w:t>
      </w:r>
    </w:p>
    <w:p w14:paraId="34BBC7AF" w14:textId="77777777" w:rsidR="00FC583B" w:rsidRPr="007A0B81" w:rsidRDefault="00FC583B" w:rsidP="00FC583B">
      <w:pPr>
        <w:spacing w:line="330" w:lineRule="exact"/>
        <w:rPr>
          <w:sz w:val="18"/>
          <w:szCs w:val="18"/>
        </w:rPr>
      </w:pPr>
      <w:r w:rsidRPr="007A0B81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84665A">
        <w:rPr>
          <w:rFonts w:hint="eastAsia"/>
          <w:sz w:val="18"/>
          <w:szCs w:val="18"/>
        </w:rPr>
        <w:t>分担執筆は書籍の表紙に著者としての名前の記載がないもの。　※「主要業績」として提出したものは番号欄の番号を○で囲む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1192"/>
        <w:gridCol w:w="3730"/>
        <w:gridCol w:w="1174"/>
        <w:gridCol w:w="1644"/>
        <w:gridCol w:w="3554"/>
        <w:gridCol w:w="1150"/>
      </w:tblGrid>
      <w:tr w:rsidR="00F445BA" w14:paraId="469ABF06" w14:textId="77777777" w:rsidTr="002C5B17">
        <w:tc>
          <w:tcPr>
            <w:tcW w:w="676" w:type="dxa"/>
          </w:tcPr>
          <w:p w14:paraId="22E85C8B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番号</w:t>
            </w:r>
          </w:p>
        </w:tc>
        <w:tc>
          <w:tcPr>
            <w:tcW w:w="1192" w:type="dxa"/>
          </w:tcPr>
          <w:p w14:paraId="4732FD6A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編者名等</w:t>
            </w:r>
          </w:p>
        </w:tc>
        <w:tc>
          <w:tcPr>
            <w:tcW w:w="3730" w:type="dxa"/>
          </w:tcPr>
          <w:p w14:paraId="0A3098D6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書名題目</w:t>
            </w:r>
            <w:r>
              <w:rPr>
                <w:i/>
                <w:sz w:val="18"/>
                <w:szCs w:val="18"/>
              </w:rPr>
              <w:br/>
            </w:r>
            <w:r w:rsidRPr="007A0B81">
              <w:rPr>
                <w:rFonts w:hint="eastAsia"/>
                <w:i/>
                <w:sz w:val="18"/>
                <w:szCs w:val="18"/>
              </w:rPr>
              <w:t>（総ページ数），</w:t>
            </w:r>
            <w:r w:rsidRPr="007A0B81">
              <w:rPr>
                <w:i/>
                <w:sz w:val="18"/>
                <w:szCs w:val="18"/>
              </w:rPr>
              <w:br/>
              <w:t>ISBN</w:t>
            </w:r>
          </w:p>
        </w:tc>
        <w:tc>
          <w:tcPr>
            <w:tcW w:w="1174" w:type="dxa"/>
          </w:tcPr>
          <w:p w14:paraId="05640E9B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発行年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rFonts w:hint="eastAsia"/>
                <w:i/>
                <w:sz w:val="18"/>
                <w:szCs w:val="18"/>
              </w:rPr>
              <w:t>（西暦，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　</w:t>
            </w:r>
            <w:r>
              <w:rPr>
                <w:rFonts w:hint="eastAsia"/>
                <w:i/>
                <w:sz w:val="18"/>
                <w:szCs w:val="18"/>
              </w:rPr>
              <w:t>降順）</w:t>
            </w:r>
          </w:p>
        </w:tc>
        <w:tc>
          <w:tcPr>
            <w:tcW w:w="1644" w:type="dxa"/>
          </w:tcPr>
          <w:p w14:paraId="6A910102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発行所</w:t>
            </w:r>
          </w:p>
        </w:tc>
        <w:tc>
          <w:tcPr>
            <w:tcW w:w="3554" w:type="dxa"/>
          </w:tcPr>
          <w:p w14:paraId="57E0AC7A" w14:textId="77777777" w:rsidR="00FC583B" w:rsidRPr="00B86C1F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執筆した章（単著は</w:t>
            </w:r>
            <w:r>
              <w:rPr>
                <w:rFonts w:hint="eastAsia"/>
                <w:i/>
                <w:sz w:val="18"/>
                <w:szCs w:val="18"/>
              </w:rPr>
              <w:t>，</w:t>
            </w:r>
            <w:r w:rsidRPr="007A0B81">
              <w:rPr>
                <w:rFonts w:hint="eastAsia"/>
                <w:i/>
                <w:sz w:val="18"/>
                <w:szCs w:val="18"/>
              </w:rPr>
              <w:t>この欄記入不要）</w:t>
            </w:r>
            <w:r>
              <w:rPr>
                <w:i/>
                <w:sz w:val="18"/>
                <w:szCs w:val="18"/>
              </w:rPr>
              <w:br/>
            </w:r>
            <w:r w:rsidRPr="007A0B81">
              <w:rPr>
                <w:rFonts w:hint="eastAsia"/>
                <w:i/>
                <w:sz w:val="18"/>
                <w:szCs w:val="18"/>
              </w:rPr>
              <w:t>※編著・共著の場合は</w:t>
            </w:r>
            <w:r>
              <w:rPr>
                <w:rFonts w:hint="eastAsia"/>
                <w:i/>
                <w:sz w:val="18"/>
                <w:szCs w:val="18"/>
              </w:rPr>
              <w:t>，</w:t>
            </w:r>
            <w:r w:rsidRPr="007A0B81">
              <w:rPr>
                <w:rFonts w:hint="eastAsia"/>
                <w:i/>
                <w:sz w:val="18"/>
                <w:szCs w:val="18"/>
              </w:rPr>
              <w:t>執筆した全ての章について</w:t>
            </w:r>
            <w:r>
              <w:rPr>
                <w:rFonts w:hint="eastAsia"/>
                <w:i/>
                <w:sz w:val="18"/>
                <w:szCs w:val="18"/>
              </w:rPr>
              <w:t>，</w:t>
            </w:r>
            <w:r w:rsidRPr="007A0B81">
              <w:rPr>
                <w:rFonts w:hint="eastAsia"/>
                <w:i/>
                <w:sz w:val="18"/>
                <w:szCs w:val="18"/>
              </w:rPr>
              <w:t>第＊章</w:t>
            </w:r>
            <w:r>
              <w:rPr>
                <w:rFonts w:hint="eastAsia"/>
                <w:i/>
                <w:sz w:val="18"/>
                <w:szCs w:val="18"/>
              </w:rPr>
              <w:t>，各章題目，ページ</w:t>
            </w:r>
            <w:r w:rsidRPr="007A0B81">
              <w:rPr>
                <w:rFonts w:hint="eastAsia"/>
                <w:i/>
                <w:sz w:val="18"/>
                <w:szCs w:val="18"/>
              </w:rPr>
              <w:t>（</w:t>
            </w:r>
            <w:r w:rsidRPr="007A0B81">
              <w:rPr>
                <w:i/>
                <w:sz w:val="18"/>
                <w:szCs w:val="18"/>
              </w:rPr>
              <w:t>pp.</w:t>
            </w:r>
            <w:r>
              <w:rPr>
                <w:i/>
                <w:sz w:val="18"/>
                <w:szCs w:val="18"/>
              </w:rPr>
              <w:t>##–##</w:t>
            </w:r>
            <w:r w:rsidRPr="007A0B81">
              <w:rPr>
                <w:i/>
                <w:sz w:val="18"/>
                <w:szCs w:val="18"/>
              </w:rPr>
              <w:t>）の順で記入</w:t>
            </w:r>
            <w:r>
              <w:rPr>
                <w:rFonts w:hint="eastAsia"/>
                <w:i/>
                <w:sz w:val="18"/>
                <w:szCs w:val="18"/>
              </w:rPr>
              <w:t>してください。</w:t>
            </w:r>
            <w:r>
              <w:rPr>
                <w:i/>
                <w:sz w:val="18"/>
                <w:szCs w:val="18"/>
              </w:rPr>
              <w:br/>
            </w:r>
            <w:r w:rsidRPr="007A0B81">
              <w:rPr>
                <w:rFonts w:hint="eastAsia"/>
                <w:i/>
                <w:sz w:val="18"/>
                <w:szCs w:val="18"/>
              </w:rPr>
              <w:t>※執筆した章が</w:t>
            </w:r>
            <w:r>
              <w:rPr>
                <w:rFonts w:hint="eastAsia"/>
                <w:i/>
                <w:sz w:val="18"/>
                <w:szCs w:val="18"/>
              </w:rPr>
              <w:t>，</w:t>
            </w:r>
            <w:r w:rsidRPr="007A0B81">
              <w:rPr>
                <w:rFonts w:hint="eastAsia"/>
                <w:i/>
                <w:sz w:val="18"/>
                <w:szCs w:val="18"/>
              </w:rPr>
              <w:t>共同執筆（複数人で連名）の場合</w:t>
            </w:r>
            <w:r>
              <w:rPr>
                <w:rFonts w:hint="eastAsia"/>
                <w:i/>
                <w:sz w:val="18"/>
                <w:szCs w:val="18"/>
              </w:rPr>
              <w:t>には</w:t>
            </w:r>
            <w:r w:rsidRPr="007A0B81">
              <w:rPr>
                <w:rFonts w:hint="eastAsia"/>
                <w:i/>
                <w:sz w:val="18"/>
                <w:szCs w:val="18"/>
              </w:rPr>
              <w:t>その旨を明記</w:t>
            </w:r>
            <w:r>
              <w:rPr>
                <w:rFonts w:hint="eastAsia"/>
                <w:i/>
                <w:sz w:val="18"/>
                <w:szCs w:val="18"/>
              </w:rPr>
              <w:t>してください</w:t>
            </w:r>
            <w:r w:rsidRPr="007A0B81">
              <w:rPr>
                <w:rFonts w:hint="eastAsia"/>
                <w:i/>
                <w:sz w:val="18"/>
                <w:szCs w:val="18"/>
              </w:rPr>
              <w:t>。</w:t>
            </w:r>
          </w:p>
        </w:tc>
        <w:tc>
          <w:tcPr>
            <w:tcW w:w="1150" w:type="dxa"/>
          </w:tcPr>
          <w:p w14:paraId="61459CBC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その他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rFonts w:hint="eastAsia"/>
                <w:i/>
                <w:sz w:val="18"/>
                <w:szCs w:val="18"/>
              </w:rPr>
              <w:t>（受賞等）</w:t>
            </w:r>
          </w:p>
        </w:tc>
      </w:tr>
      <w:tr w:rsidR="00F445BA" w14:paraId="653A9988" w14:textId="77777777" w:rsidTr="002C5B17">
        <w:tc>
          <w:tcPr>
            <w:tcW w:w="676" w:type="dxa"/>
          </w:tcPr>
          <w:p w14:paraId="56F63C92" w14:textId="53B85CE3" w:rsidR="00FC583B" w:rsidRDefault="002C5B17" w:rsidP="00CD7B48">
            <w:pPr>
              <w:spacing w:before="45" w:after="45" w:line="275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 w:rsidRPr="002C5B17">
              <w:rPr>
                <w:sz w:val="22"/>
              </w:rPr>
              <w:t>1</w:t>
            </w:r>
          </w:p>
          <w:p w14:paraId="399F2425" w14:textId="25B5CD74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92" w:type="dxa"/>
          </w:tcPr>
          <w:p w14:paraId="293A668D" w14:textId="6EEA185E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730" w:type="dxa"/>
          </w:tcPr>
          <w:p w14:paraId="407CF129" w14:textId="7EFA99C5" w:rsidR="00FC583B" w:rsidRPr="002C69E7" w:rsidRDefault="00FC583B" w:rsidP="00CC3DF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74" w:type="dxa"/>
          </w:tcPr>
          <w:p w14:paraId="143C85BE" w14:textId="7FBC89AC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644" w:type="dxa"/>
          </w:tcPr>
          <w:p w14:paraId="70E38750" w14:textId="7959A930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554" w:type="dxa"/>
          </w:tcPr>
          <w:p w14:paraId="63CAF83A" w14:textId="3020E764" w:rsidR="00FC583B" w:rsidRPr="00F445BA" w:rsidRDefault="00FC583B" w:rsidP="00CD7B48">
            <w:pPr>
              <w:spacing w:before="45" w:after="45" w:line="275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0" w:type="dxa"/>
          </w:tcPr>
          <w:p w14:paraId="7CA1C61F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F445BA" w14:paraId="67175FA1" w14:textId="77777777" w:rsidTr="002C5B17">
        <w:tc>
          <w:tcPr>
            <w:tcW w:w="676" w:type="dxa"/>
          </w:tcPr>
          <w:p w14:paraId="746AF303" w14:textId="6E24C439" w:rsidR="00FC583B" w:rsidRDefault="002C5B17" w:rsidP="00CD7B48">
            <w:pPr>
              <w:spacing w:before="45" w:after="45" w:line="275" w:lineRule="exact"/>
              <w:rPr>
                <w:sz w:val="22"/>
              </w:rPr>
            </w:pPr>
            <w:r w:rsidRPr="002C5B17"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2</w:t>
            </w:r>
          </w:p>
          <w:p w14:paraId="1420E36E" w14:textId="026C9017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92" w:type="dxa"/>
          </w:tcPr>
          <w:p w14:paraId="4CC1B173" w14:textId="0737CAD2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730" w:type="dxa"/>
          </w:tcPr>
          <w:p w14:paraId="3DC17559" w14:textId="2BCA33F3" w:rsidR="00FC583B" w:rsidRPr="002C69E7" w:rsidRDefault="00FC583B" w:rsidP="00CC3DF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74" w:type="dxa"/>
          </w:tcPr>
          <w:p w14:paraId="41BFB8BD" w14:textId="2ED13AD1" w:rsidR="00FC583B" w:rsidRDefault="00FC583B" w:rsidP="00CC3DFB">
            <w:pPr>
              <w:spacing w:before="45" w:after="45" w:line="275" w:lineRule="exact"/>
              <w:ind w:left="840" w:hanging="840"/>
              <w:rPr>
                <w:sz w:val="22"/>
              </w:rPr>
            </w:pPr>
          </w:p>
        </w:tc>
        <w:tc>
          <w:tcPr>
            <w:tcW w:w="1644" w:type="dxa"/>
          </w:tcPr>
          <w:p w14:paraId="731F0997" w14:textId="36C7ECB9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554" w:type="dxa"/>
          </w:tcPr>
          <w:p w14:paraId="08BFEB62" w14:textId="4A97A5FE" w:rsidR="00F445BA" w:rsidRPr="00F445BA" w:rsidRDefault="00F445BA" w:rsidP="00CD7B48">
            <w:pPr>
              <w:spacing w:before="45" w:after="45" w:line="275" w:lineRule="exact"/>
              <w:rPr>
                <w:rFonts w:ascii="ＭＳ 明朝" w:eastAsia="ＭＳ 明朝" w:hAnsi="ＭＳ 明朝" w:cs="Calibri"/>
                <w:sz w:val="22"/>
              </w:rPr>
            </w:pPr>
          </w:p>
        </w:tc>
        <w:tc>
          <w:tcPr>
            <w:tcW w:w="1150" w:type="dxa"/>
          </w:tcPr>
          <w:p w14:paraId="45B5B617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2C69E7" w14:paraId="13962C74" w14:textId="77777777" w:rsidTr="002C5B17">
        <w:trPr>
          <w:trHeight w:val="346"/>
        </w:trPr>
        <w:tc>
          <w:tcPr>
            <w:tcW w:w="676" w:type="dxa"/>
          </w:tcPr>
          <w:p w14:paraId="149B4CF7" w14:textId="78ECBC64" w:rsidR="00FC583B" w:rsidRDefault="002C5B17" w:rsidP="00CD7B48">
            <w:pPr>
              <w:spacing w:before="45" w:after="45" w:line="275" w:lineRule="exact"/>
              <w:rPr>
                <w:sz w:val="22"/>
              </w:rPr>
            </w:pPr>
            <w:r w:rsidRPr="002C5B17"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3</w:t>
            </w:r>
          </w:p>
          <w:p w14:paraId="06BC8413" w14:textId="19E085DE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92" w:type="dxa"/>
          </w:tcPr>
          <w:p w14:paraId="0923858D" w14:textId="4E77936C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730" w:type="dxa"/>
          </w:tcPr>
          <w:p w14:paraId="32C731FD" w14:textId="760239FD" w:rsidR="00FC583B" w:rsidRPr="002C69E7" w:rsidRDefault="00FC583B" w:rsidP="002C69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74" w:type="dxa"/>
          </w:tcPr>
          <w:p w14:paraId="1ED5807E" w14:textId="136A7474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644" w:type="dxa"/>
          </w:tcPr>
          <w:p w14:paraId="7FAF237B" w14:textId="1FD6EDB8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554" w:type="dxa"/>
          </w:tcPr>
          <w:p w14:paraId="7CF13159" w14:textId="557C6260" w:rsidR="00FC583B" w:rsidRPr="00F445BA" w:rsidRDefault="00FC583B" w:rsidP="00CD7B48">
            <w:pPr>
              <w:spacing w:before="45" w:after="45" w:line="275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0" w:type="dxa"/>
          </w:tcPr>
          <w:p w14:paraId="4BFF1359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2C5B17" w14:paraId="46183E04" w14:textId="77777777" w:rsidTr="002C5B17">
        <w:trPr>
          <w:trHeight w:val="346"/>
        </w:trPr>
        <w:tc>
          <w:tcPr>
            <w:tcW w:w="676" w:type="dxa"/>
          </w:tcPr>
          <w:p w14:paraId="1FE6D7E5" w14:textId="77777777" w:rsidR="002C5B17" w:rsidRDefault="002C5B17" w:rsidP="00CD7B48">
            <w:pPr>
              <w:spacing w:before="45" w:after="45" w:line="275" w:lineRule="exact"/>
              <w:rPr>
                <w:sz w:val="22"/>
              </w:rPr>
            </w:pPr>
          </w:p>
          <w:p w14:paraId="4AC1FF8B" w14:textId="77777777" w:rsidR="002C5B17" w:rsidRPr="002C5B17" w:rsidRDefault="002C5B17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92" w:type="dxa"/>
          </w:tcPr>
          <w:p w14:paraId="0F7562F2" w14:textId="77777777" w:rsidR="002C5B17" w:rsidRDefault="002C5B17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730" w:type="dxa"/>
          </w:tcPr>
          <w:p w14:paraId="2561A386" w14:textId="77777777" w:rsidR="002C5B17" w:rsidRPr="002C69E7" w:rsidRDefault="002C5B17" w:rsidP="002C69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74" w:type="dxa"/>
          </w:tcPr>
          <w:p w14:paraId="2DCB1BB4" w14:textId="77777777" w:rsidR="002C5B17" w:rsidRDefault="002C5B17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644" w:type="dxa"/>
          </w:tcPr>
          <w:p w14:paraId="63F2A1EE" w14:textId="77777777" w:rsidR="002C5B17" w:rsidRDefault="002C5B17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554" w:type="dxa"/>
          </w:tcPr>
          <w:p w14:paraId="6E3B039F" w14:textId="77777777" w:rsidR="002C5B17" w:rsidRPr="00F445BA" w:rsidRDefault="002C5B17" w:rsidP="00CD7B48">
            <w:pPr>
              <w:spacing w:before="45" w:after="45" w:line="275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0" w:type="dxa"/>
          </w:tcPr>
          <w:p w14:paraId="6906D4A2" w14:textId="77777777" w:rsidR="002C5B17" w:rsidRDefault="002C5B17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</w:tbl>
    <w:p w14:paraId="03341FEF" w14:textId="77777777" w:rsidR="00603AFE" w:rsidRDefault="00FC583B" w:rsidP="00FC583B">
      <w:pPr>
        <w:spacing w:line="330" w:lineRule="exact"/>
        <w:jc w:val="right"/>
        <w:rPr>
          <w:sz w:val="18"/>
          <w:szCs w:val="18"/>
        </w:rPr>
      </w:pPr>
      <w:r w:rsidRPr="007A0B81"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冊以上の場合には，適宜，行を追加してください。</w:t>
      </w:r>
    </w:p>
    <w:p w14:paraId="4C23090C" w14:textId="643F41A3" w:rsidR="00FC583B" w:rsidRPr="007A0B81" w:rsidRDefault="00452403" w:rsidP="00FC583B">
      <w:pPr>
        <w:widowControl/>
        <w:jc w:val="left"/>
        <w:rPr>
          <w:b/>
          <w:sz w:val="22"/>
        </w:rPr>
      </w:pPr>
      <w:r>
        <w:rPr>
          <w:rFonts w:hint="eastAsia"/>
          <w:b/>
          <w:sz w:val="22"/>
        </w:rPr>
        <w:t>C</w:t>
      </w:r>
      <w:r>
        <w:rPr>
          <w:rFonts w:hint="eastAsia"/>
          <w:b/>
          <w:sz w:val="22"/>
        </w:rPr>
        <w:t>：</w:t>
      </w:r>
      <w:r w:rsidR="00FC583B">
        <w:rPr>
          <w:rFonts w:hint="eastAsia"/>
          <w:b/>
          <w:sz w:val="22"/>
        </w:rPr>
        <w:t>論文</w:t>
      </w:r>
    </w:p>
    <w:p w14:paraId="771EF169" w14:textId="77777777" w:rsidR="00FC583B" w:rsidRPr="007A0B81" w:rsidRDefault="00FC583B" w:rsidP="00FC583B">
      <w:pPr>
        <w:spacing w:line="330" w:lineRule="exact"/>
        <w:rPr>
          <w:sz w:val="18"/>
          <w:szCs w:val="18"/>
        </w:rPr>
      </w:pPr>
      <w:r w:rsidRPr="0084665A">
        <w:rPr>
          <w:rFonts w:hint="eastAsia"/>
          <w:sz w:val="18"/>
          <w:szCs w:val="18"/>
        </w:rPr>
        <w:t>※「主要業績」として提出したものは番号欄の番号を○で囲む。</w:t>
      </w:r>
    </w:p>
    <w:tbl>
      <w:tblPr>
        <w:tblStyle w:val="a3"/>
        <w:tblW w:w="1329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2"/>
        <w:gridCol w:w="904"/>
        <w:gridCol w:w="3969"/>
        <w:gridCol w:w="1134"/>
        <w:gridCol w:w="2835"/>
        <w:gridCol w:w="1276"/>
        <w:gridCol w:w="1417"/>
        <w:gridCol w:w="1134"/>
      </w:tblGrid>
      <w:tr w:rsidR="00603AFE" w14:paraId="4211D78D" w14:textId="77777777" w:rsidTr="00407378">
        <w:trPr>
          <w:trHeight w:val="181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C75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番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352" w14:textId="77777777" w:rsidR="00603AFE" w:rsidRDefault="00FC583B" w:rsidP="00603AFE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査読の</w:t>
            </w:r>
          </w:p>
          <w:p w14:paraId="256F9382" w14:textId="77777777" w:rsidR="00FC583B" w:rsidRPr="007A0B81" w:rsidRDefault="00FC583B" w:rsidP="00603AFE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有無</w:t>
            </w:r>
            <w:r>
              <w:rPr>
                <w:i/>
                <w:sz w:val="18"/>
                <w:szCs w:val="18"/>
              </w:rPr>
              <w:br/>
            </w:r>
            <w:r w:rsidRPr="006C2409">
              <w:rPr>
                <w:rFonts w:ascii="ＭＳ 明朝" w:eastAsia="ＭＳ 明朝" w:hAnsi="ＭＳ 明朝" w:cs="ＭＳ 明朝" w:hint="eastAsia"/>
                <w:i/>
                <w:sz w:val="18"/>
                <w:szCs w:val="18"/>
              </w:rPr>
              <w:t>※</w:t>
            </w:r>
            <w:r>
              <w:rPr>
                <w:rFonts w:hint="eastAsia"/>
                <w:i/>
                <w:sz w:val="18"/>
                <w:szCs w:val="18"/>
              </w:rPr>
              <w:t>査読有りの場合には，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939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論文題目</w:t>
            </w:r>
            <w:r w:rsidRPr="007A0B81">
              <w:rPr>
                <w:i/>
                <w:sz w:val="18"/>
                <w:szCs w:val="18"/>
              </w:rPr>
              <w:br/>
            </w:r>
            <w:r w:rsidRPr="00B7722F">
              <w:rPr>
                <w:rFonts w:hint="eastAsia"/>
                <w:i/>
                <w:sz w:val="18"/>
                <w:szCs w:val="18"/>
              </w:rPr>
              <w:t>※共同執筆の場合にはその旨を明記して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5FC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発行年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rFonts w:hint="eastAsia"/>
                <w:i/>
                <w:sz w:val="18"/>
                <w:szCs w:val="18"/>
              </w:rPr>
              <w:t>（西暦，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　</w:t>
            </w:r>
            <w:r>
              <w:rPr>
                <w:rFonts w:hint="eastAsia"/>
                <w:i/>
                <w:sz w:val="18"/>
                <w:szCs w:val="18"/>
              </w:rPr>
              <w:t>降順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C11" w14:textId="77777777" w:rsidR="00FC583B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掲載誌</w:t>
            </w:r>
          </w:p>
          <w:p w14:paraId="5FE581A5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発行所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CFF" w14:textId="77777777" w:rsidR="00FC583B" w:rsidRPr="00B86C1F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巻・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540" w14:textId="77777777" w:rsidR="00FC583B" w:rsidRPr="00B86C1F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ページ</w:t>
            </w:r>
            <w:r>
              <w:rPr>
                <w:i/>
                <w:sz w:val="18"/>
                <w:szCs w:val="18"/>
              </w:rPr>
              <w:br/>
              <w:t>(pp.##–##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E16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その他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rFonts w:hint="eastAsia"/>
                <w:i/>
                <w:sz w:val="18"/>
                <w:szCs w:val="18"/>
              </w:rPr>
              <w:t>（受賞等）</w:t>
            </w:r>
          </w:p>
        </w:tc>
      </w:tr>
      <w:tr w:rsidR="00603AFE" w14:paraId="391B8FC1" w14:textId="77777777" w:rsidTr="00323070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13B" w14:textId="15B367B3" w:rsidR="00FC583B" w:rsidRDefault="002C5B17" w:rsidP="00CD7B48">
            <w:pPr>
              <w:spacing w:before="45" w:after="45" w:line="275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 w:rsidRPr="002C5B17">
              <w:rPr>
                <w:sz w:val="22"/>
              </w:rPr>
              <w:t>1</w:t>
            </w:r>
          </w:p>
          <w:p w14:paraId="41871769" w14:textId="020E4305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27" w14:textId="37686DCE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179" w14:textId="3B77E80E" w:rsidR="00FC583B" w:rsidRPr="00433BE7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DA3" w14:textId="70745F46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646" w14:textId="79A956D0" w:rsidR="00FC583B" w:rsidRDefault="00FC583B" w:rsidP="00433BE7">
            <w:pPr>
              <w:spacing w:before="45" w:after="45" w:line="275" w:lineRule="exact"/>
              <w:rPr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006" w14:textId="474D4052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2CB" w14:textId="610CE8D6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CB4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603AFE" w14:paraId="1F6CC3AF" w14:textId="77777777" w:rsidTr="00323070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2B9" w14:textId="3279BE77" w:rsidR="00FC583B" w:rsidRDefault="002C5B17" w:rsidP="00CD7B48">
            <w:pPr>
              <w:spacing w:before="45" w:after="45" w:line="275" w:lineRule="exact"/>
              <w:rPr>
                <w:sz w:val="22"/>
              </w:rPr>
            </w:pPr>
            <w:r w:rsidRPr="002C5B17"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2</w:t>
            </w:r>
          </w:p>
          <w:p w14:paraId="7166BB33" w14:textId="497D9852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670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12C" w14:textId="3B79C4BF" w:rsidR="00FC583B" w:rsidRPr="00425414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E74" w14:textId="63151955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6F8" w14:textId="10067722" w:rsidR="00FC583B" w:rsidRPr="00425414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616" w14:textId="1209762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CB6" w14:textId="782DD9CD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931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603AFE" w14:paraId="7FABC95C" w14:textId="77777777" w:rsidTr="00323070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1E8" w14:textId="78954E6C" w:rsidR="00F61C99" w:rsidRDefault="002C5B17" w:rsidP="00CD7B48">
            <w:pPr>
              <w:spacing w:before="45" w:after="45" w:line="275" w:lineRule="exact"/>
              <w:rPr>
                <w:sz w:val="22"/>
              </w:rPr>
            </w:pPr>
            <w:r w:rsidRPr="002C5B17"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3</w:t>
            </w:r>
          </w:p>
          <w:p w14:paraId="2A9BE3F9" w14:textId="2B9C18D8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14D" w14:textId="3C494B88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981" w14:textId="5B99854F" w:rsidR="00FC583B" w:rsidRPr="00425414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E3C" w14:textId="03EDF9EC" w:rsidR="00FC583B" w:rsidRDefault="00FC583B" w:rsidP="000E3BB6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B80" w14:textId="72495FD2" w:rsidR="00FC583B" w:rsidRPr="00425414" w:rsidRDefault="00FC583B" w:rsidP="00CD7B48">
            <w:pPr>
              <w:spacing w:before="45" w:after="45" w:line="275" w:lineRule="exact"/>
              <w:rPr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F50" w14:textId="64253A7F" w:rsidR="00FC583B" w:rsidRDefault="00FC583B" w:rsidP="00CD7B48">
            <w:pPr>
              <w:spacing w:before="45" w:after="45" w:line="275" w:lineRule="exact"/>
              <w:rPr>
                <w:sz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6B6" w14:textId="302059E4" w:rsidR="00FC583B" w:rsidRDefault="00FC583B" w:rsidP="00CD7B48">
            <w:pPr>
              <w:spacing w:before="45" w:after="45" w:line="275" w:lineRule="exact"/>
              <w:rPr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E9F" w14:textId="77777777" w:rsidR="00FC583B" w:rsidRDefault="00FC583B" w:rsidP="00CD7B48">
            <w:pPr>
              <w:spacing w:before="45" w:after="45" w:line="275" w:lineRule="exact"/>
              <w:rPr>
                <w:sz w:val="22"/>
                <w:lang w:eastAsia="zh-CN"/>
              </w:rPr>
            </w:pPr>
          </w:p>
        </w:tc>
      </w:tr>
      <w:tr w:rsidR="00425414" w14:paraId="40593D0F" w14:textId="77777777" w:rsidTr="00323070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064" w14:textId="77777777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  <w:p w14:paraId="65DD1DBF" w14:textId="7A36BED4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22F" w14:textId="77777777" w:rsidR="00425414" w:rsidRDefault="00425414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131" w14:textId="57F201AA" w:rsidR="00425414" w:rsidRPr="00425414" w:rsidRDefault="00425414" w:rsidP="00CD7B48">
            <w:pPr>
              <w:spacing w:before="45" w:after="45" w:line="275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933" w14:textId="72F5BA1E" w:rsidR="00425414" w:rsidRDefault="00425414" w:rsidP="000E3BB6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1DE" w14:textId="4FE0825B" w:rsidR="00425414" w:rsidRPr="00425414" w:rsidRDefault="00425414" w:rsidP="00CD7B48">
            <w:pPr>
              <w:spacing w:before="45" w:after="45" w:line="275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169" w14:textId="0FF5483A" w:rsidR="00425414" w:rsidRDefault="00425414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1DD" w14:textId="1E71D496" w:rsidR="00425414" w:rsidRDefault="00425414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862" w14:textId="77777777" w:rsidR="00425414" w:rsidRDefault="00425414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</w:tbl>
    <w:p w14:paraId="5B14D873" w14:textId="17C904A3" w:rsidR="00FC583B" w:rsidRDefault="00323070" w:rsidP="00FC583B">
      <w:pPr>
        <w:spacing w:line="33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FC583B">
        <w:rPr>
          <w:rFonts w:hint="eastAsia"/>
          <w:sz w:val="18"/>
          <w:szCs w:val="18"/>
        </w:rPr>
        <w:t>本以上の場合には，適宜，行を追加してください。</w:t>
      </w:r>
    </w:p>
    <w:p w14:paraId="49C0940F" w14:textId="77777777" w:rsidR="00603AFE" w:rsidRPr="002A3D67" w:rsidRDefault="00603AFE" w:rsidP="00FC583B">
      <w:pPr>
        <w:spacing w:line="330" w:lineRule="exact"/>
        <w:jc w:val="right"/>
        <w:rPr>
          <w:sz w:val="22"/>
        </w:rPr>
      </w:pPr>
    </w:p>
    <w:p w14:paraId="7BFCECF2" w14:textId="041D19B9" w:rsidR="00FC583B" w:rsidRPr="0065202B" w:rsidRDefault="00452403" w:rsidP="00FC583B">
      <w:pPr>
        <w:widowControl/>
        <w:jc w:val="left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rFonts w:hint="eastAsia"/>
          <w:b/>
          <w:sz w:val="22"/>
        </w:rPr>
        <w:t>：</w:t>
      </w:r>
      <w:r w:rsidR="00FC583B">
        <w:rPr>
          <w:rFonts w:hint="eastAsia"/>
          <w:b/>
          <w:sz w:val="22"/>
        </w:rPr>
        <w:t>学会報告等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0"/>
        <w:gridCol w:w="4915"/>
        <w:gridCol w:w="1464"/>
        <w:gridCol w:w="3342"/>
        <w:gridCol w:w="1672"/>
        <w:gridCol w:w="1037"/>
      </w:tblGrid>
      <w:tr w:rsidR="00FC583B" w14:paraId="23C33AB8" w14:textId="77777777" w:rsidTr="0007201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687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番号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132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報告</w:t>
            </w:r>
            <w:r w:rsidRPr="007A0B81">
              <w:rPr>
                <w:rFonts w:hint="eastAsia"/>
                <w:i/>
                <w:sz w:val="18"/>
                <w:szCs w:val="18"/>
              </w:rPr>
              <w:t>題目</w:t>
            </w:r>
            <w:r>
              <w:rPr>
                <w:i/>
                <w:sz w:val="18"/>
                <w:szCs w:val="18"/>
              </w:rPr>
              <w:br/>
            </w:r>
            <w:r w:rsidRPr="006C2409">
              <w:rPr>
                <w:rFonts w:ascii="ＭＳ 明朝" w:eastAsia="ＭＳ 明朝" w:hAnsi="ＭＳ 明朝" w:cs="ＭＳ 明朝" w:hint="eastAsia"/>
                <w:i/>
                <w:sz w:val="18"/>
                <w:szCs w:val="18"/>
              </w:rPr>
              <w:t>※</w:t>
            </w:r>
            <w:r w:rsidRPr="0065202B">
              <w:rPr>
                <w:rFonts w:hint="eastAsia"/>
                <w:i/>
                <w:sz w:val="18"/>
                <w:szCs w:val="18"/>
              </w:rPr>
              <w:t>共同報告の場合は共同報告者名を明記し</w:t>
            </w:r>
            <w:r>
              <w:rPr>
                <w:rFonts w:hint="eastAsia"/>
                <w:i/>
                <w:sz w:val="18"/>
                <w:szCs w:val="18"/>
              </w:rPr>
              <w:t>てください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84B" w14:textId="77777777" w:rsidR="00FC583B" w:rsidRPr="006C2409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報告</w:t>
            </w:r>
            <w:r w:rsidRPr="007A0B81">
              <w:rPr>
                <w:rFonts w:hint="eastAsia"/>
                <w:i/>
                <w:sz w:val="18"/>
                <w:szCs w:val="18"/>
              </w:rPr>
              <w:t>年</w:t>
            </w:r>
            <w:r>
              <w:rPr>
                <w:rFonts w:hint="eastAsia"/>
                <w:i/>
                <w:sz w:val="18"/>
                <w:szCs w:val="18"/>
              </w:rPr>
              <w:t>月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rFonts w:hint="eastAsia"/>
                <w:i/>
                <w:sz w:val="18"/>
                <w:szCs w:val="18"/>
              </w:rPr>
              <w:t>（西暦，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　</w:t>
            </w:r>
            <w:r>
              <w:rPr>
                <w:rFonts w:hint="eastAsia"/>
                <w:i/>
                <w:sz w:val="18"/>
                <w:szCs w:val="18"/>
              </w:rPr>
              <w:t>降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C46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学会名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9E8" w14:textId="77777777" w:rsidR="00FC583B" w:rsidRPr="00B86C1F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開催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FE8" w14:textId="77777777" w:rsidR="00FC583B" w:rsidRPr="007A0B81" w:rsidRDefault="00FC583B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その他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rFonts w:hint="eastAsia"/>
                <w:i/>
                <w:sz w:val="18"/>
                <w:szCs w:val="18"/>
              </w:rPr>
              <w:t>（受賞等）</w:t>
            </w:r>
          </w:p>
        </w:tc>
      </w:tr>
      <w:tr w:rsidR="00226C86" w14:paraId="35B541A7" w14:textId="77777777" w:rsidTr="0007201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6B2" w14:textId="2B754FB6" w:rsidR="00226C86" w:rsidRDefault="002C5B17" w:rsidP="00CD7B48">
            <w:pPr>
              <w:spacing w:before="45" w:after="45" w:line="275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 w:rsidRPr="002C5B17">
              <w:rPr>
                <w:sz w:val="22"/>
              </w:rPr>
              <w:t>1</w:t>
            </w:r>
          </w:p>
          <w:p w14:paraId="287BC2FC" w14:textId="5D8DE6B4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82D" w14:textId="4745D875" w:rsidR="00226C86" w:rsidRPr="00072012" w:rsidRDefault="00226C86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CE3" w14:textId="2C1BF2FF" w:rsidR="00226C86" w:rsidRDefault="00226C86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8CC" w14:textId="0CCCE939" w:rsidR="00226C86" w:rsidRPr="008F43D2" w:rsidRDefault="00226C86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F5F" w14:textId="15C39F8F" w:rsidR="00226C86" w:rsidRDefault="00226C86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39E" w14:textId="77777777" w:rsidR="00226C86" w:rsidRDefault="00226C86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FC583B" w14:paraId="3F3A62BD" w14:textId="77777777" w:rsidTr="0007201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333" w14:textId="5C7C5738" w:rsidR="00FC583B" w:rsidRDefault="002C5B17" w:rsidP="00CD7B48">
            <w:pPr>
              <w:spacing w:before="45" w:after="45" w:line="275" w:lineRule="exact"/>
              <w:rPr>
                <w:sz w:val="22"/>
              </w:rPr>
            </w:pPr>
            <w:r w:rsidRPr="002C5B17"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2</w:t>
            </w:r>
          </w:p>
          <w:p w14:paraId="13B06A9B" w14:textId="0FC0D80A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3E7" w14:textId="10A7C86E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6C0" w14:textId="333EF0C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D8C" w14:textId="377233EE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FFB" w14:textId="27D87E4E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E24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FC583B" w14:paraId="7BF37C3F" w14:textId="77777777" w:rsidTr="0007201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C89" w14:textId="51D65073" w:rsidR="00FC583B" w:rsidRDefault="002C5B17" w:rsidP="00CD7B48">
            <w:pPr>
              <w:spacing w:before="45" w:after="45" w:line="275" w:lineRule="exact"/>
              <w:rPr>
                <w:sz w:val="22"/>
              </w:rPr>
            </w:pPr>
            <w:r w:rsidRPr="002C5B17"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3</w:t>
            </w:r>
          </w:p>
          <w:p w14:paraId="3DEAC9A6" w14:textId="20B508B5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8BD" w14:textId="6E7BDC08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4B2" w14:textId="38F3727C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2A4" w14:textId="720EB2EF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D56" w14:textId="742CB452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B54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FC583B" w14:paraId="755E6E3B" w14:textId="77777777" w:rsidTr="00072012">
        <w:trPr>
          <w:trHeight w:val="35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9B2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  <w:p w14:paraId="46F268B5" w14:textId="597A2CE6" w:rsidR="00F61C99" w:rsidRDefault="00F61C99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047" w14:textId="075B6D3B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7CA" w14:textId="13F70A86" w:rsidR="00FC583B" w:rsidRPr="00F55D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B4F" w14:textId="31A7F88D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81E" w14:textId="5C1BCD83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875" w14:textId="77777777" w:rsidR="00FC583B" w:rsidRDefault="00FC583B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</w:tbl>
    <w:p w14:paraId="5BD199E1" w14:textId="77777777" w:rsidR="00FC583B" w:rsidRDefault="00FC583B" w:rsidP="00FC583B">
      <w:pPr>
        <w:spacing w:line="330" w:lineRule="exact"/>
        <w:jc w:val="right"/>
        <w:rPr>
          <w:sz w:val="18"/>
          <w:szCs w:val="18"/>
        </w:rPr>
      </w:pPr>
      <w:r w:rsidRPr="007A0B81"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件以上の場合には，適宜，行を追加してください。</w:t>
      </w:r>
    </w:p>
    <w:p w14:paraId="1309429B" w14:textId="77777777" w:rsidR="00603AFE" w:rsidRPr="002A3D67" w:rsidRDefault="00603AFE" w:rsidP="00FC583B">
      <w:pPr>
        <w:spacing w:line="330" w:lineRule="exact"/>
        <w:jc w:val="right"/>
        <w:rPr>
          <w:sz w:val="22"/>
        </w:rPr>
      </w:pPr>
    </w:p>
    <w:p w14:paraId="654CDD11" w14:textId="539BAC33" w:rsidR="00FC583B" w:rsidRPr="007A0B81" w:rsidRDefault="00452403" w:rsidP="00FC583B">
      <w:pPr>
        <w:spacing w:line="330" w:lineRule="exact"/>
        <w:rPr>
          <w:b/>
          <w:sz w:val="22"/>
        </w:rPr>
      </w:pPr>
      <w:r>
        <w:rPr>
          <w:rFonts w:hint="eastAsia"/>
          <w:b/>
          <w:sz w:val="22"/>
        </w:rPr>
        <w:t>E</w:t>
      </w:r>
      <w:r w:rsidR="00FC583B" w:rsidRPr="007A0B81">
        <w:rPr>
          <w:b/>
          <w:sz w:val="22"/>
        </w:rPr>
        <w:t>：</w:t>
      </w:r>
      <w:r w:rsidR="00FC583B">
        <w:rPr>
          <w:rFonts w:hint="eastAsia"/>
          <w:b/>
          <w:sz w:val="22"/>
        </w:rPr>
        <w:t>その他</w:t>
      </w:r>
    </w:p>
    <w:p w14:paraId="50C9CE2F" w14:textId="4A793F00" w:rsidR="00FC583B" w:rsidRPr="007A0B81" w:rsidRDefault="00FC583B" w:rsidP="00FC583B">
      <w:pPr>
        <w:spacing w:line="330" w:lineRule="exact"/>
        <w:rPr>
          <w:sz w:val="18"/>
          <w:szCs w:val="18"/>
        </w:rPr>
      </w:pPr>
      <w:r w:rsidRPr="007A0B81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65202B">
        <w:rPr>
          <w:sz w:val="18"/>
          <w:szCs w:val="18"/>
        </w:rPr>
        <w:t>A</w:t>
      </w:r>
      <w:r w:rsidRPr="0065202B">
        <w:rPr>
          <w:sz w:val="18"/>
          <w:szCs w:val="18"/>
        </w:rPr>
        <w:t>～</w:t>
      </w:r>
      <w:r w:rsidR="00BE00D0">
        <w:rPr>
          <w:sz w:val="18"/>
          <w:szCs w:val="18"/>
        </w:rPr>
        <w:t>D</w:t>
      </w:r>
      <w:r w:rsidRPr="0065202B">
        <w:rPr>
          <w:sz w:val="18"/>
          <w:szCs w:val="18"/>
        </w:rPr>
        <w:t>以外の</w:t>
      </w:r>
      <w:r>
        <w:rPr>
          <w:rFonts w:hint="eastAsia"/>
          <w:sz w:val="18"/>
          <w:szCs w:val="18"/>
        </w:rPr>
        <w:t>教育・</w:t>
      </w:r>
      <w:r w:rsidRPr="0065202B">
        <w:rPr>
          <w:sz w:val="18"/>
          <w:szCs w:val="18"/>
        </w:rPr>
        <w:t>研究業績</w:t>
      </w:r>
      <w:r>
        <w:rPr>
          <w:rFonts w:hint="eastAsia"/>
          <w:sz w:val="18"/>
          <w:szCs w:val="18"/>
        </w:rPr>
        <w:t>があれば，この欄に記入してください</w:t>
      </w:r>
      <w:r w:rsidRPr="0065202B">
        <w:rPr>
          <w:sz w:val="18"/>
          <w:szCs w:val="18"/>
        </w:rPr>
        <w:t xml:space="preserve">。　</w:t>
      </w:r>
      <w:r w:rsidRPr="0065202B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65202B">
        <w:rPr>
          <w:sz w:val="18"/>
          <w:szCs w:val="18"/>
        </w:rPr>
        <w:t>「主要業績」として提出したものは番号欄の番号を</w:t>
      </w:r>
      <w:r w:rsidRPr="0065202B">
        <w:rPr>
          <w:sz w:val="18"/>
          <w:szCs w:val="18"/>
        </w:rPr>
        <w:t>○</w:t>
      </w:r>
      <w:r w:rsidRPr="0065202B">
        <w:rPr>
          <w:sz w:val="18"/>
          <w:szCs w:val="18"/>
        </w:rPr>
        <w:t>で囲む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3820"/>
        <w:gridCol w:w="2551"/>
        <w:gridCol w:w="1701"/>
        <w:gridCol w:w="3091"/>
      </w:tblGrid>
      <w:tr w:rsidR="00AC2FC7" w14:paraId="47271B07" w14:textId="4A5DBDFE" w:rsidTr="00AC2FC7">
        <w:tc>
          <w:tcPr>
            <w:tcW w:w="677" w:type="dxa"/>
          </w:tcPr>
          <w:p w14:paraId="68F7C853" w14:textId="77777777" w:rsidR="00360A55" w:rsidRPr="007A0B81" w:rsidRDefault="00360A55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 w:rsidRPr="007A0B81">
              <w:rPr>
                <w:rFonts w:hint="eastAsia"/>
                <w:i/>
                <w:sz w:val="18"/>
                <w:szCs w:val="18"/>
              </w:rPr>
              <w:t>番号</w:t>
            </w:r>
          </w:p>
        </w:tc>
        <w:tc>
          <w:tcPr>
            <w:tcW w:w="3820" w:type="dxa"/>
          </w:tcPr>
          <w:p w14:paraId="04CCFD89" w14:textId="4DCA933F" w:rsidR="00360A55" w:rsidRPr="007A0B81" w:rsidRDefault="00CE3FF8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題名</w:t>
            </w:r>
          </w:p>
        </w:tc>
        <w:tc>
          <w:tcPr>
            <w:tcW w:w="2551" w:type="dxa"/>
          </w:tcPr>
          <w:p w14:paraId="729EC7B6" w14:textId="61139A63" w:rsidR="00360A55" w:rsidRPr="007A0B81" w:rsidRDefault="00CE3FF8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掲載媒体</w:t>
            </w:r>
          </w:p>
        </w:tc>
        <w:tc>
          <w:tcPr>
            <w:tcW w:w="1701" w:type="dxa"/>
          </w:tcPr>
          <w:p w14:paraId="5DEDB6C4" w14:textId="4816BBE1" w:rsidR="00360A55" w:rsidRPr="007A0B81" w:rsidRDefault="00CE3FF8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期間</w:t>
            </w:r>
          </w:p>
        </w:tc>
        <w:tc>
          <w:tcPr>
            <w:tcW w:w="3091" w:type="dxa"/>
          </w:tcPr>
          <w:p w14:paraId="094E9B6F" w14:textId="2B328081" w:rsidR="00360A55" w:rsidRPr="007A0B81" w:rsidRDefault="00CE3FF8" w:rsidP="00CD7B48">
            <w:pPr>
              <w:spacing w:before="45" w:after="45" w:line="235" w:lineRule="exact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内容</w:t>
            </w:r>
          </w:p>
        </w:tc>
      </w:tr>
      <w:tr w:rsidR="00AC2FC7" w14:paraId="626FCD3A" w14:textId="77777777" w:rsidTr="00AC2FC7">
        <w:trPr>
          <w:trHeight w:val="20"/>
        </w:trPr>
        <w:tc>
          <w:tcPr>
            <w:tcW w:w="677" w:type="dxa"/>
          </w:tcPr>
          <w:p w14:paraId="0C7F18CE" w14:textId="4D85BBD5" w:rsidR="00360A55" w:rsidRDefault="002C5B17" w:rsidP="00310442">
            <w:pPr>
              <w:spacing w:before="45" w:after="45" w:line="275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Pr="002C5B17">
              <w:rPr>
                <w:sz w:val="22"/>
              </w:rPr>
              <w:t>1</w:t>
            </w:r>
          </w:p>
          <w:p w14:paraId="46AC0420" w14:textId="41550929" w:rsidR="00F61C99" w:rsidRDefault="00F61C99" w:rsidP="00310442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820" w:type="dxa"/>
          </w:tcPr>
          <w:p w14:paraId="50271AF6" w14:textId="764D45C1" w:rsidR="00360A55" w:rsidRDefault="00360A55" w:rsidP="00310442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2551" w:type="dxa"/>
          </w:tcPr>
          <w:p w14:paraId="633B9031" w14:textId="0D79F17B" w:rsidR="00360A55" w:rsidRDefault="00360A55" w:rsidP="00360A55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701" w:type="dxa"/>
          </w:tcPr>
          <w:p w14:paraId="07423952" w14:textId="1A31B29C" w:rsidR="00360A55" w:rsidRDefault="00360A55" w:rsidP="00310442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091" w:type="dxa"/>
          </w:tcPr>
          <w:p w14:paraId="45E0F6FB" w14:textId="7F9DC39D" w:rsidR="00BE00D0" w:rsidRDefault="00BE00D0" w:rsidP="00310442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831233" w14:paraId="3106924F" w14:textId="77777777" w:rsidTr="00AC2FC7">
        <w:trPr>
          <w:trHeight w:val="20"/>
        </w:trPr>
        <w:tc>
          <w:tcPr>
            <w:tcW w:w="677" w:type="dxa"/>
          </w:tcPr>
          <w:p w14:paraId="43CE9764" w14:textId="58D3A69E" w:rsidR="00831233" w:rsidRDefault="002C5B17" w:rsidP="00323070">
            <w:pPr>
              <w:spacing w:before="45" w:after="45" w:line="275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E2</w:t>
            </w:r>
          </w:p>
          <w:p w14:paraId="3513A5C3" w14:textId="3B27DED3" w:rsidR="00F61C99" w:rsidRDefault="00F61C99" w:rsidP="00323070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820" w:type="dxa"/>
          </w:tcPr>
          <w:p w14:paraId="4DCB08C6" w14:textId="362B6E01" w:rsidR="00831233" w:rsidRDefault="00831233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2551" w:type="dxa"/>
          </w:tcPr>
          <w:p w14:paraId="011C7318" w14:textId="4ED400B1" w:rsidR="00831233" w:rsidRDefault="00831233" w:rsidP="00360A55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701" w:type="dxa"/>
          </w:tcPr>
          <w:p w14:paraId="3B78070F" w14:textId="2FE71316" w:rsidR="00831233" w:rsidRDefault="00831233" w:rsidP="00226C86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091" w:type="dxa"/>
          </w:tcPr>
          <w:p w14:paraId="06B38BCB" w14:textId="4DF44AD1" w:rsidR="00831233" w:rsidRDefault="00831233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D06A37" w14:paraId="22FC190B" w14:textId="77777777" w:rsidTr="00AC2FC7">
        <w:trPr>
          <w:trHeight w:val="20"/>
        </w:trPr>
        <w:tc>
          <w:tcPr>
            <w:tcW w:w="677" w:type="dxa"/>
          </w:tcPr>
          <w:p w14:paraId="7F5C0A8B" w14:textId="024C4E6B" w:rsidR="00D06A37" w:rsidRDefault="002C5B17" w:rsidP="00323070">
            <w:pPr>
              <w:spacing w:before="45" w:after="45" w:line="275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E3</w:t>
            </w:r>
          </w:p>
          <w:p w14:paraId="348D2934" w14:textId="48DF8856" w:rsidR="00F61C99" w:rsidRDefault="00F61C99" w:rsidP="00323070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820" w:type="dxa"/>
          </w:tcPr>
          <w:p w14:paraId="26727B0C" w14:textId="2C7CC007" w:rsidR="00D06A37" w:rsidRDefault="00D06A37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2551" w:type="dxa"/>
          </w:tcPr>
          <w:p w14:paraId="10E735F5" w14:textId="0E27EB5B" w:rsidR="00D06A37" w:rsidRDefault="00D06A37" w:rsidP="00360A55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701" w:type="dxa"/>
          </w:tcPr>
          <w:p w14:paraId="110DAD22" w14:textId="17F431D1" w:rsidR="00D06A37" w:rsidRDefault="00D06A37" w:rsidP="00226C86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091" w:type="dxa"/>
          </w:tcPr>
          <w:p w14:paraId="54B79C82" w14:textId="039C22EB" w:rsidR="00D06A37" w:rsidRDefault="00D06A37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0B74C1" w14:paraId="0D2F9569" w14:textId="77777777" w:rsidTr="00AC2FC7">
        <w:trPr>
          <w:trHeight w:val="20"/>
        </w:trPr>
        <w:tc>
          <w:tcPr>
            <w:tcW w:w="677" w:type="dxa"/>
          </w:tcPr>
          <w:p w14:paraId="6361B06D" w14:textId="77777777" w:rsidR="000B74C1" w:rsidRDefault="000B74C1" w:rsidP="00323070">
            <w:pPr>
              <w:spacing w:before="45" w:after="45" w:line="275" w:lineRule="exact"/>
              <w:rPr>
                <w:sz w:val="22"/>
              </w:rPr>
            </w:pPr>
          </w:p>
          <w:p w14:paraId="15099234" w14:textId="2309081F" w:rsidR="00F61C99" w:rsidRDefault="00F61C99" w:rsidP="00323070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820" w:type="dxa"/>
          </w:tcPr>
          <w:p w14:paraId="2B3A9867" w14:textId="662B37D0" w:rsidR="000B74C1" w:rsidRDefault="000B74C1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2551" w:type="dxa"/>
          </w:tcPr>
          <w:p w14:paraId="01F57426" w14:textId="0CC46A35" w:rsidR="000B74C1" w:rsidRDefault="000B74C1" w:rsidP="00360A55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701" w:type="dxa"/>
          </w:tcPr>
          <w:p w14:paraId="40758948" w14:textId="7C16ABA9" w:rsidR="000B74C1" w:rsidRDefault="000B74C1" w:rsidP="00226C86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091" w:type="dxa"/>
          </w:tcPr>
          <w:p w14:paraId="782060D4" w14:textId="427E2322" w:rsidR="000B74C1" w:rsidRDefault="000B74C1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  <w:tr w:rsidR="00AC2FC7" w14:paraId="5A95A145" w14:textId="77777777" w:rsidTr="00AC2FC7">
        <w:trPr>
          <w:trHeight w:val="20"/>
        </w:trPr>
        <w:tc>
          <w:tcPr>
            <w:tcW w:w="677" w:type="dxa"/>
          </w:tcPr>
          <w:p w14:paraId="70E7BA78" w14:textId="77777777" w:rsidR="00360A55" w:rsidRDefault="00360A55" w:rsidP="00323070">
            <w:pPr>
              <w:spacing w:before="45" w:after="45" w:line="275" w:lineRule="exact"/>
              <w:rPr>
                <w:sz w:val="22"/>
              </w:rPr>
            </w:pPr>
          </w:p>
          <w:p w14:paraId="3AA3A6F4" w14:textId="5BDF51A4" w:rsidR="00F61C99" w:rsidRDefault="00F61C99" w:rsidP="00323070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820" w:type="dxa"/>
          </w:tcPr>
          <w:p w14:paraId="3348BC27" w14:textId="7E033398" w:rsidR="00360A55" w:rsidRDefault="00360A55" w:rsidP="00CD7B48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2551" w:type="dxa"/>
          </w:tcPr>
          <w:p w14:paraId="3849A996" w14:textId="66524A8F" w:rsidR="00360A55" w:rsidRDefault="00360A55" w:rsidP="00360A55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1701" w:type="dxa"/>
          </w:tcPr>
          <w:p w14:paraId="0866F206" w14:textId="0181A98E" w:rsidR="00360A55" w:rsidRDefault="00360A55" w:rsidP="00226C86">
            <w:pPr>
              <w:spacing w:before="45" w:after="45" w:line="275" w:lineRule="exact"/>
              <w:rPr>
                <w:sz w:val="22"/>
              </w:rPr>
            </w:pPr>
          </w:p>
        </w:tc>
        <w:tc>
          <w:tcPr>
            <w:tcW w:w="3091" w:type="dxa"/>
          </w:tcPr>
          <w:p w14:paraId="19B547F1" w14:textId="02E76105" w:rsidR="00360A55" w:rsidRDefault="00360A55" w:rsidP="00CD7B48">
            <w:pPr>
              <w:spacing w:before="45" w:after="45" w:line="275" w:lineRule="exact"/>
              <w:rPr>
                <w:sz w:val="22"/>
              </w:rPr>
            </w:pPr>
          </w:p>
        </w:tc>
      </w:tr>
    </w:tbl>
    <w:p w14:paraId="16E4B791" w14:textId="77777777" w:rsidR="005139CA" w:rsidRDefault="00FC583B">
      <w:r w:rsidRPr="0065202B">
        <w:rPr>
          <w:rFonts w:hint="eastAsia"/>
          <w:sz w:val="18"/>
          <w:szCs w:val="18"/>
        </w:rPr>
        <w:t>※適宜、自由に記入してください。枠内を列・行に分割しても構いません。枠を分割しても構いません。</w:t>
      </w:r>
    </w:p>
    <w:sectPr w:rsidR="005139CA" w:rsidSect="00603AFE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6FBC" w14:textId="77777777" w:rsidR="008B589B" w:rsidRDefault="008B589B" w:rsidP="00C01E8A">
      <w:r>
        <w:separator/>
      </w:r>
    </w:p>
  </w:endnote>
  <w:endnote w:type="continuationSeparator" w:id="0">
    <w:p w14:paraId="6E9FF597" w14:textId="77777777" w:rsidR="008B589B" w:rsidRDefault="008B589B" w:rsidP="00C0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A5DE7" w14:textId="77777777" w:rsidR="008B589B" w:rsidRDefault="008B589B" w:rsidP="00C01E8A">
      <w:r>
        <w:separator/>
      </w:r>
    </w:p>
  </w:footnote>
  <w:footnote w:type="continuationSeparator" w:id="0">
    <w:p w14:paraId="080AA28B" w14:textId="77777777" w:rsidR="008B589B" w:rsidRDefault="008B589B" w:rsidP="00C01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3B"/>
    <w:rsid w:val="00025A8C"/>
    <w:rsid w:val="00050737"/>
    <w:rsid w:val="00050B26"/>
    <w:rsid w:val="00072012"/>
    <w:rsid w:val="0007577D"/>
    <w:rsid w:val="000B74C1"/>
    <w:rsid w:val="000E3BB6"/>
    <w:rsid w:val="0013474C"/>
    <w:rsid w:val="001C3A00"/>
    <w:rsid w:val="00217FDE"/>
    <w:rsid w:val="00226C86"/>
    <w:rsid w:val="00252956"/>
    <w:rsid w:val="00265293"/>
    <w:rsid w:val="00284D53"/>
    <w:rsid w:val="00284E16"/>
    <w:rsid w:val="002C5B17"/>
    <w:rsid w:val="002C69E7"/>
    <w:rsid w:val="00323070"/>
    <w:rsid w:val="00323700"/>
    <w:rsid w:val="00360A55"/>
    <w:rsid w:val="00366A63"/>
    <w:rsid w:val="00381F8D"/>
    <w:rsid w:val="003C6C54"/>
    <w:rsid w:val="00407378"/>
    <w:rsid w:val="00425414"/>
    <w:rsid w:val="00433BE7"/>
    <w:rsid w:val="00445D46"/>
    <w:rsid w:val="00452403"/>
    <w:rsid w:val="00465070"/>
    <w:rsid w:val="004E6A8B"/>
    <w:rsid w:val="005139CA"/>
    <w:rsid w:val="00537350"/>
    <w:rsid w:val="0055509A"/>
    <w:rsid w:val="00576A7F"/>
    <w:rsid w:val="005F4621"/>
    <w:rsid w:val="00603AFE"/>
    <w:rsid w:val="006C6192"/>
    <w:rsid w:val="00734D1F"/>
    <w:rsid w:val="007C54A9"/>
    <w:rsid w:val="007D7FDC"/>
    <w:rsid w:val="00831233"/>
    <w:rsid w:val="0085234F"/>
    <w:rsid w:val="00873F16"/>
    <w:rsid w:val="008A081E"/>
    <w:rsid w:val="008B589B"/>
    <w:rsid w:val="008E0F58"/>
    <w:rsid w:val="008F43D2"/>
    <w:rsid w:val="00904CD3"/>
    <w:rsid w:val="00932FDA"/>
    <w:rsid w:val="00934C2F"/>
    <w:rsid w:val="00947BF4"/>
    <w:rsid w:val="00A855AD"/>
    <w:rsid w:val="00AC2FC7"/>
    <w:rsid w:val="00B013C0"/>
    <w:rsid w:val="00B35561"/>
    <w:rsid w:val="00BE00D0"/>
    <w:rsid w:val="00C01E8A"/>
    <w:rsid w:val="00CC3DFB"/>
    <w:rsid w:val="00CE3FF8"/>
    <w:rsid w:val="00D04A1E"/>
    <w:rsid w:val="00D06A37"/>
    <w:rsid w:val="00E215B2"/>
    <w:rsid w:val="00E3226F"/>
    <w:rsid w:val="00E344BD"/>
    <w:rsid w:val="00EC6512"/>
    <w:rsid w:val="00F0590E"/>
    <w:rsid w:val="00F445BA"/>
    <w:rsid w:val="00F61C99"/>
    <w:rsid w:val="00F95F8C"/>
    <w:rsid w:val="00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533C8"/>
  <w15:docId w15:val="{07AD0A63-75CE-4C18-9088-37E6A066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583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3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73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1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1E8A"/>
    <w:rPr>
      <w:sz w:val="24"/>
    </w:rPr>
  </w:style>
  <w:style w:type="paragraph" w:styleId="a8">
    <w:name w:val="footer"/>
    <w:basedOn w:val="a"/>
    <w:link w:val="a9"/>
    <w:uiPriority w:val="99"/>
    <w:unhideWhenUsed/>
    <w:rsid w:val="00C01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1E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B195-9EDC-D243-9A38-DD5E579A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青野 美智子</cp:lastModifiedBy>
  <cp:revision>4</cp:revision>
  <cp:lastPrinted>2026-05-19T07:36:00Z</cp:lastPrinted>
  <dcterms:created xsi:type="dcterms:W3CDTF">2026-05-19T07:36:00Z</dcterms:created>
  <dcterms:modified xsi:type="dcterms:W3CDTF">2026-06-15T07:08:00Z</dcterms:modified>
</cp:coreProperties>
</file>